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6E56" w14:textId="23099517" w:rsidR="003A62C7" w:rsidRDefault="002516CC" w:rsidP="00FA13CA">
      <w:pPr>
        <w:pStyle w:val="Style1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7099A">
        <w:rPr>
          <w:rFonts w:ascii="Times New Roman" w:hAnsi="Times New Roman" w:cs="Times New Roman"/>
          <w:sz w:val="32"/>
          <w:szCs w:val="32"/>
        </w:rPr>
        <w:t>PENGOLAHAN CITRA DIGI</w:t>
      </w:r>
      <w:r w:rsidR="00FA13CA" w:rsidRPr="00E7099A">
        <w:rPr>
          <w:rFonts w:ascii="Times New Roman" w:hAnsi="Times New Roman" w:cs="Times New Roman"/>
          <w:sz w:val="32"/>
          <w:szCs w:val="32"/>
        </w:rPr>
        <w:t>TAL</w:t>
      </w:r>
    </w:p>
    <w:p w14:paraId="757CB822" w14:textId="4D6FA004" w:rsidR="00091082" w:rsidRPr="00E7099A" w:rsidRDefault="00091082" w:rsidP="00FA13CA">
      <w:pPr>
        <w:pStyle w:val="Style1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AKTIKUM </w:t>
      </w:r>
      <w:r w:rsidR="000F008F">
        <w:rPr>
          <w:rFonts w:ascii="Times New Roman" w:hAnsi="Times New Roman" w:cs="Times New Roman"/>
          <w:sz w:val="32"/>
          <w:szCs w:val="32"/>
        </w:rPr>
        <w:t>7</w:t>
      </w:r>
    </w:p>
    <w:p w14:paraId="277A7EB4" w14:textId="77777777" w:rsidR="00B42A29" w:rsidRPr="00E7099A" w:rsidRDefault="00B42A29" w:rsidP="00B42A29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 w:rsidRPr="00E7099A">
        <w:rPr>
          <w:rFonts w:ascii="Times New Roman" w:hAnsi="Times New Roman" w:cs="Times New Roman"/>
          <w:sz w:val="22"/>
          <w:szCs w:val="22"/>
        </w:rPr>
        <w:t>Nama: Zidan Nuryawan Pratomo</w:t>
      </w:r>
    </w:p>
    <w:p w14:paraId="215B8C92" w14:textId="46E5EA63" w:rsidR="00B42A29" w:rsidRPr="00E7099A" w:rsidRDefault="00B42A29" w:rsidP="00B42A29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 w:rsidRPr="00E7099A">
        <w:rPr>
          <w:rFonts w:ascii="Times New Roman" w:hAnsi="Times New Roman" w:cs="Times New Roman"/>
          <w:sz w:val="22"/>
          <w:szCs w:val="22"/>
        </w:rPr>
        <w:t>Kelas:  C</w:t>
      </w:r>
      <w:r w:rsidR="00FA13CA" w:rsidRPr="00E7099A">
        <w:rPr>
          <w:rFonts w:ascii="Times New Roman" w:hAnsi="Times New Roman" w:cs="Times New Roman"/>
          <w:sz w:val="22"/>
          <w:szCs w:val="22"/>
        </w:rPr>
        <w:t>-TKK</w:t>
      </w:r>
    </w:p>
    <w:p w14:paraId="703ABDB6" w14:textId="268AF1F8" w:rsidR="002516CC" w:rsidRPr="00E7099A" w:rsidRDefault="00B42A29" w:rsidP="002516CC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 w:rsidRPr="00E7099A">
        <w:rPr>
          <w:rFonts w:ascii="Times New Roman" w:hAnsi="Times New Roman" w:cs="Times New Roman"/>
          <w:sz w:val="22"/>
          <w:szCs w:val="22"/>
        </w:rPr>
        <w:t>Nim: 1207070132</w:t>
      </w:r>
    </w:p>
    <w:p w14:paraId="3BE0FF06" w14:textId="70B9A0E5" w:rsidR="00091082" w:rsidRDefault="00B9030B" w:rsidP="00B9030B">
      <w:pPr>
        <w:pStyle w:val="Style1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ngkuman konsep metode CLAHE dan implementasinya</w:t>
      </w:r>
    </w:p>
    <w:p w14:paraId="36A07A49" w14:textId="2D23A233" w:rsidR="00E1378C" w:rsidRDefault="00DF678E" w:rsidP="00E1378C">
      <w:pPr>
        <w:pStyle w:val="Style1"/>
        <w:ind w:left="0" w:firstLine="18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B1256DE" wp14:editId="40FBC2C1">
            <wp:extent cx="5213869" cy="6870700"/>
            <wp:effectExtent l="0" t="0" r="6350" b="6350"/>
            <wp:docPr id="1828160980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60980" name="Picture 1" descr="A piece of paper with writing on i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5719" cy="68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433C" w14:textId="32863B1A" w:rsidR="002343F6" w:rsidRDefault="00FD7FC4" w:rsidP="00FD7FC4">
      <w:pPr>
        <w:pStyle w:val="Style1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2343F6">
        <w:rPr>
          <w:rFonts w:ascii="Times New Roman" w:hAnsi="Times New Roman" w:cs="Times New Roman"/>
          <w:sz w:val="22"/>
          <w:szCs w:val="22"/>
        </w:rPr>
        <w:t>Contrast Enhancment</w:t>
      </w:r>
    </w:p>
    <w:p w14:paraId="43FF869A" w14:textId="26DE4D60" w:rsidR="002343F6" w:rsidRDefault="002343F6" w:rsidP="00F447E0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2343F6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94B23BB" wp14:editId="7F851F59">
            <wp:extent cx="3746500" cy="4486503"/>
            <wp:effectExtent l="0" t="0" r="6350" b="9525"/>
            <wp:docPr id="412173261" name="Picture 1" descr="A collage of images of a dog in a wind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73261" name="Picture 1" descr="A collage of images of a dog in a window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194" cy="44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6D3C" w14:textId="60412210" w:rsidR="00F447E0" w:rsidRDefault="00F447E0" w:rsidP="00F447E0">
      <w:pPr>
        <w:pStyle w:val="Style1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y level Slicing</w:t>
      </w:r>
    </w:p>
    <w:p w14:paraId="3AAEE8AF" w14:textId="725CF169" w:rsidR="00F447E0" w:rsidRDefault="00F447E0" w:rsidP="00F447E0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447E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2A6435A" wp14:editId="63D6833D">
            <wp:extent cx="3779355" cy="3802380"/>
            <wp:effectExtent l="0" t="0" r="0" b="7620"/>
            <wp:docPr id="118432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28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443" cy="38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C37F" w14:textId="528D121C" w:rsidR="00131DDC" w:rsidRDefault="002D1FEB" w:rsidP="002D1FEB">
      <w:pPr>
        <w:pStyle w:val="Style1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2D1FEB">
        <w:rPr>
          <w:rFonts w:ascii="Times New Roman" w:hAnsi="Times New Roman" w:cs="Times New Roman"/>
          <w:sz w:val="22"/>
          <w:szCs w:val="22"/>
        </w:rPr>
        <w:t>Filter Rerata</w:t>
      </w:r>
    </w:p>
    <w:p w14:paraId="60441E08" w14:textId="214867D2" w:rsidR="002D1FEB" w:rsidRDefault="002D1FEB" w:rsidP="002D1FEB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14:paraId="0AD5838F" w14:textId="2C78FFC4" w:rsidR="002D1FEB" w:rsidRDefault="002D1FEB" w:rsidP="002D1FEB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2D1FE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8F8C304" wp14:editId="2B7FD2DF">
            <wp:extent cx="4190538" cy="2095500"/>
            <wp:effectExtent l="0" t="0" r="635" b="0"/>
            <wp:docPr id="66423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37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140" cy="20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7A0D" w14:textId="669BFCE2" w:rsidR="002D1FEB" w:rsidRDefault="002D1FEB" w:rsidP="002D1FEB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941467E" wp14:editId="3F464659">
            <wp:extent cx="4152900" cy="1387062"/>
            <wp:effectExtent l="0" t="0" r="0" b="3810"/>
            <wp:docPr id="18653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60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570" cy="14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A199" w14:textId="52362B77" w:rsidR="002D1FEB" w:rsidRDefault="002D1FEB" w:rsidP="002D1FEB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2D1FE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32E56D7" wp14:editId="0B349AC4">
            <wp:extent cx="4211269" cy="4216400"/>
            <wp:effectExtent l="0" t="0" r="0" b="0"/>
            <wp:docPr id="42436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63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482" cy="42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1330" w14:textId="77777777" w:rsidR="005D60C8" w:rsidRDefault="005D60C8" w:rsidP="002D1FEB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14:paraId="6A1B1D14" w14:textId="77777777" w:rsidR="005D60C8" w:rsidRDefault="005D60C8" w:rsidP="002D1FEB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14:paraId="441CB08E" w14:textId="77777777" w:rsidR="005D60C8" w:rsidRDefault="005D60C8" w:rsidP="002D1FEB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14:paraId="7DE28B28" w14:textId="00340CF1" w:rsidR="005D60C8" w:rsidRDefault="00FD7FC4" w:rsidP="00FD7FC4">
      <w:pPr>
        <w:pStyle w:val="Style1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lter Median</w:t>
      </w:r>
    </w:p>
    <w:p w14:paraId="0F4446D8" w14:textId="4B36ED30" w:rsidR="005D60C8" w:rsidRDefault="00FD7FC4" w:rsidP="002D1FEB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D7F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5362892" wp14:editId="7B01FC0B">
            <wp:extent cx="3913182" cy="3917950"/>
            <wp:effectExtent l="0" t="0" r="0" b="6350"/>
            <wp:docPr id="212045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54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109" cy="39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530A" w14:textId="044242E5" w:rsidR="005D60C8" w:rsidRDefault="005D60C8" w:rsidP="005D60C8">
      <w:pPr>
        <w:pStyle w:val="Style1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D60C8">
        <w:rPr>
          <w:rFonts w:ascii="Times New Roman" w:hAnsi="Times New Roman" w:cs="Times New Roman"/>
          <w:sz w:val="22"/>
          <w:szCs w:val="22"/>
        </w:rPr>
        <w:t>Filter Batas</w:t>
      </w:r>
    </w:p>
    <w:p w14:paraId="1D70780B" w14:textId="6F0979B2" w:rsidR="005D60C8" w:rsidRDefault="005D60C8" w:rsidP="005D60C8">
      <w:pPr>
        <w:pStyle w:val="Style1"/>
        <w:ind w:left="900" w:hanging="900"/>
        <w:jc w:val="center"/>
        <w:rPr>
          <w:rFonts w:ascii="Times New Roman" w:hAnsi="Times New Roman" w:cs="Times New Roman"/>
          <w:sz w:val="22"/>
          <w:szCs w:val="22"/>
        </w:rPr>
      </w:pPr>
      <w:r w:rsidRPr="005D60C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98E9F18" wp14:editId="2DE8547F">
            <wp:extent cx="4267200" cy="4272399"/>
            <wp:effectExtent l="0" t="0" r="0" b="0"/>
            <wp:docPr id="131286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7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642" cy="42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ACA4" w14:textId="77777777" w:rsidR="00690C39" w:rsidRPr="005D60C8" w:rsidRDefault="00690C39" w:rsidP="005D60C8">
      <w:pPr>
        <w:pStyle w:val="Style1"/>
        <w:ind w:left="900" w:hanging="900"/>
        <w:jc w:val="center"/>
        <w:rPr>
          <w:rFonts w:ascii="Times New Roman" w:hAnsi="Times New Roman" w:cs="Times New Roman"/>
          <w:sz w:val="22"/>
          <w:szCs w:val="22"/>
        </w:rPr>
      </w:pPr>
    </w:p>
    <w:p w14:paraId="25FEAB0D" w14:textId="41688C9C" w:rsidR="005D60C8" w:rsidRDefault="005D60C8" w:rsidP="0009766B">
      <w:pPr>
        <w:pStyle w:val="Style1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5D60C8">
        <w:rPr>
          <w:rFonts w:ascii="Times New Roman" w:hAnsi="Times New Roman" w:cs="Times New Roman"/>
          <w:sz w:val="22"/>
          <w:szCs w:val="22"/>
        </w:rPr>
        <w:t>Konvolusi</w:t>
      </w:r>
    </w:p>
    <w:p w14:paraId="77E5E888" w14:textId="4BC26504" w:rsidR="005D60C8" w:rsidRPr="005D60C8" w:rsidRDefault="005D60C8" w:rsidP="005D60C8">
      <w:pPr>
        <w:pStyle w:val="Style1"/>
        <w:ind w:left="90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BAA3692" wp14:editId="5206AA74">
            <wp:extent cx="977900" cy="223669"/>
            <wp:effectExtent l="0" t="0" r="0" b="5080"/>
            <wp:docPr id="183485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55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8299" cy="2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5A8" w14:textId="2E37C619" w:rsidR="009F40F2" w:rsidRDefault="005D60C8" w:rsidP="00690C39">
      <w:pPr>
        <w:pStyle w:val="Style1"/>
        <w:ind w:left="540" w:hanging="540"/>
        <w:jc w:val="center"/>
        <w:rPr>
          <w:rFonts w:ascii="Times New Roman" w:hAnsi="Times New Roman" w:cs="Times New Roman"/>
          <w:sz w:val="22"/>
          <w:szCs w:val="22"/>
        </w:rPr>
      </w:pPr>
      <w:r w:rsidRPr="005D60C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040B456" wp14:editId="539E4261">
            <wp:extent cx="5686289" cy="2362200"/>
            <wp:effectExtent l="0" t="0" r="0" b="0"/>
            <wp:docPr id="28297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74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1803" cy="23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B395" w14:textId="77777777" w:rsidR="009F40F2" w:rsidRDefault="009F40F2" w:rsidP="009F40F2">
      <w:pPr>
        <w:pStyle w:val="Style1"/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7FBACA96" w14:textId="6ABA7E15" w:rsidR="00277C69" w:rsidRDefault="009F40F2" w:rsidP="00277C69">
      <w:pPr>
        <w:pStyle w:val="Style1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9F40F2">
        <w:rPr>
          <w:rFonts w:ascii="Times New Roman" w:hAnsi="Times New Roman" w:cs="Times New Roman"/>
          <w:sz w:val="22"/>
          <w:szCs w:val="22"/>
        </w:rPr>
        <w:t>Operasi Image Filtering dan Thresholding</w:t>
      </w:r>
    </w:p>
    <w:p w14:paraId="532BF9DA" w14:textId="77777777" w:rsidR="00277C69" w:rsidRDefault="00277C69" w:rsidP="00277C69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</w:p>
    <w:p w14:paraId="489F9235" w14:textId="014E9368" w:rsidR="00277C69" w:rsidRDefault="00277C69" w:rsidP="00277C69">
      <w:pPr>
        <w:pStyle w:val="Style1"/>
        <w:ind w:left="0"/>
        <w:rPr>
          <w:rStyle w:val="Strong"/>
          <w:rFonts w:ascii="Helvetica" w:hAnsi="Helvetica" w:cs="Helvetica"/>
          <w:color w:val="000000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hd w:val="clear" w:color="auto" w:fill="FFFFFF"/>
        </w:rPr>
        <w:t>1. Low-Pass Filtering</w:t>
      </w:r>
    </w:p>
    <w:p w14:paraId="619325BA" w14:textId="16C4ADC8" w:rsidR="007877F7" w:rsidRDefault="007877F7" w:rsidP="00277C6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 w:rsidRPr="007877F7">
        <w:rPr>
          <w:rFonts w:ascii="Times New Roman" w:hAnsi="Times New Roman" w:cs="Times New Roman"/>
          <w:sz w:val="22"/>
          <w:szCs w:val="22"/>
        </w:rPr>
        <w:t xml:space="preserve">No 1. </w:t>
      </w:r>
      <w:r w:rsidRPr="007877F7">
        <w:rPr>
          <w:rFonts w:ascii="Times New Roman" w:hAnsi="Times New Roman" w:cs="Times New Roman"/>
          <w:sz w:val="20"/>
          <w:szCs w:val="20"/>
        </w:rPr>
        <w:t>Coba lakukan perubahan pada masing-masing nilai parameter, kemudian lihat hasilnya. Coba juga pada berbagai gambar yang berbeda. Bagaimana hasilnya?</w:t>
      </w:r>
    </w:p>
    <w:p w14:paraId="49E83A3C" w14:textId="253457BB" w:rsidR="007877F7" w:rsidRPr="00277C69" w:rsidRDefault="007877F7" w:rsidP="00277C69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Percobaan serta jawaban no 1:</w:t>
      </w:r>
    </w:p>
    <w:p w14:paraId="4E966ABC" w14:textId="77777777" w:rsidR="009F40F2" w:rsidRDefault="009F40F2" w:rsidP="009F40F2">
      <w:pPr>
        <w:pStyle w:val="Style1"/>
        <w:ind w:left="900"/>
        <w:rPr>
          <w:rFonts w:ascii="Times New Roman" w:hAnsi="Times New Roman" w:cs="Times New Roman"/>
          <w:sz w:val="22"/>
          <w:szCs w:val="22"/>
        </w:rPr>
      </w:pPr>
    </w:p>
    <w:p w14:paraId="2CFDBE04" w14:textId="4F76EC34" w:rsidR="009F40F2" w:rsidRDefault="00F977F7" w:rsidP="00DC1813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E082E2B" wp14:editId="3A7D6BED">
            <wp:extent cx="1333500" cy="534241"/>
            <wp:effectExtent l="0" t="0" r="0" b="0"/>
            <wp:docPr id="1377151888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51888" name="Picture 1" descr="A picture containing text, font, screenshot,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034C" w14:textId="3B41340F" w:rsidR="00DC1813" w:rsidRDefault="00724FEE" w:rsidP="00DC1813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724FE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B380FB" wp14:editId="26B2BADE">
            <wp:extent cx="4070985" cy="2727519"/>
            <wp:effectExtent l="0" t="0" r="5715" b="0"/>
            <wp:docPr id="60550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2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1298" cy="27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4DF3" w14:textId="5EF3F0F6" w:rsidR="00724FEE" w:rsidRDefault="00724FEE" w:rsidP="00724FEE">
      <w:pPr>
        <w:pStyle w:val="Style1"/>
        <w:ind w:left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tanyaan 1: </w:t>
      </w:r>
      <w:r w:rsidRPr="00C623AA">
        <w:rPr>
          <w:rFonts w:ascii="Times New Roman" w:hAnsi="Times New Roman" w:cs="Times New Roman"/>
          <w:i/>
          <w:iCs/>
          <w:sz w:val="20"/>
          <w:szCs w:val="20"/>
        </w:rPr>
        <w:t>Mengapa hasil plotting berubah warnanya? apa yang perlu dilakukan untuk mengkoreksinya?</w:t>
      </w:r>
    </w:p>
    <w:p w14:paraId="2A664ACD" w14:textId="7D51A0EE" w:rsidR="00724FEE" w:rsidRDefault="00E03749" w:rsidP="00C623AA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F97D724" wp14:editId="50B3F7A9">
            <wp:extent cx="5732145" cy="1726565"/>
            <wp:effectExtent l="0" t="0" r="1905" b="6985"/>
            <wp:docPr id="891379879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79879" name="Picture 1" descr="A piece of paper with writing on i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4314" w14:textId="7C4B43B3" w:rsidR="00C623AA" w:rsidRDefault="00C623AA" w:rsidP="00C623AA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sil perubahan bgr ke rgb:</w:t>
      </w:r>
    </w:p>
    <w:p w14:paraId="436294F0" w14:textId="65A0E1E0" w:rsidR="00DC1813" w:rsidRDefault="00C623AA" w:rsidP="00DC1813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C623A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062BCF" wp14:editId="745E8979">
            <wp:extent cx="4248832" cy="2857500"/>
            <wp:effectExtent l="0" t="0" r="0" b="0"/>
            <wp:docPr id="189251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10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617" cy="287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194F" w14:textId="0265C805" w:rsidR="00FD7FC4" w:rsidRDefault="00FD7FC4" w:rsidP="00FD7FC4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etika kernel pada percobaan diubah </w:t>
      </w:r>
      <w:r w:rsidR="00F974C7">
        <w:rPr>
          <w:rFonts w:ascii="Times New Roman" w:hAnsi="Times New Roman" w:cs="Times New Roman"/>
          <w:sz w:val="22"/>
          <w:szCs w:val="22"/>
        </w:rPr>
        <w:t>kiri, dan coba diubah nilai dari matrik kernelnya</w:t>
      </w:r>
    </w:p>
    <w:p w14:paraId="43AEC10C" w14:textId="15B72C9A" w:rsidR="00FD7FC4" w:rsidRDefault="00F977F7" w:rsidP="00F974C7">
      <w:pPr>
        <w:pStyle w:val="Style1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A5A1A1" wp14:editId="44EBEE17">
            <wp:simplePos x="0" y="0"/>
            <wp:positionH relativeFrom="column">
              <wp:posOffset>3247390</wp:posOffset>
            </wp:positionH>
            <wp:positionV relativeFrom="paragraph">
              <wp:posOffset>40832</wp:posOffset>
            </wp:positionV>
            <wp:extent cx="766274" cy="317500"/>
            <wp:effectExtent l="0" t="0" r="0" b="6350"/>
            <wp:wrapNone/>
            <wp:docPr id="15591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9430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74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FC4" w:rsidRPr="00FD7F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5526B6E" wp14:editId="5A4C3833">
            <wp:extent cx="2368550" cy="3260134"/>
            <wp:effectExtent l="0" t="0" r="0" b="0"/>
            <wp:docPr id="1388555788" name="Picture 1" descr="A picture containing snow, outdoor, winte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55788" name="Picture 1" descr="A picture containing snow, outdoor, winter, natur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8372" cy="32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4C7" w:rsidRPr="00F974C7">
        <w:rPr>
          <w:noProof/>
        </w:rPr>
        <w:t xml:space="preserve"> </w:t>
      </w:r>
    </w:p>
    <w:p w14:paraId="2E84EB0C" w14:textId="0341528A" w:rsidR="007379C2" w:rsidRDefault="007379C2" w:rsidP="007379C2">
      <w:pPr>
        <w:pStyle w:val="Style1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 w:rsidRPr="007379C2">
        <w:rPr>
          <w:rFonts w:ascii="Times New Roman" w:hAnsi="Times New Roman" w:cs="Times New Roman"/>
          <w:sz w:val="22"/>
          <w:szCs w:val="22"/>
        </w:rPr>
        <w:t xml:space="preserve">Pertanyaan 2: </w:t>
      </w:r>
      <w:r w:rsidRPr="007379C2">
        <w:rPr>
          <w:rFonts w:ascii="Times New Roman" w:hAnsi="Times New Roman" w:cs="Times New Roman"/>
          <w:i/>
          <w:iCs/>
          <w:sz w:val="20"/>
          <w:szCs w:val="20"/>
        </w:rPr>
        <w:t>Contoh di atas merupakan </w:t>
      </w:r>
      <w:r w:rsidRPr="007379C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veraging Filter</w:t>
      </w:r>
      <w:r w:rsidRPr="007379C2">
        <w:rPr>
          <w:rFonts w:ascii="Times New Roman" w:hAnsi="Times New Roman" w:cs="Times New Roman"/>
          <w:i/>
          <w:iCs/>
          <w:sz w:val="20"/>
          <w:szCs w:val="20"/>
        </w:rPr>
        <w:t>. Seperti namanya, kernel pada filter tersebut dibuat agar seluruh piksel yang bertetangga dikurangi nilainya. Kira-kira apa kegunaan dari filter seperti ini? apa pengaruh ukuran filter pada hasil filtering tersebut?</w:t>
      </w:r>
    </w:p>
    <w:p w14:paraId="2EFAD6D8" w14:textId="529759D3" w:rsidR="00DD044E" w:rsidRDefault="0076170C" w:rsidP="00DD044E">
      <w:pPr>
        <w:pStyle w:val="Style1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5DC361" wp14:editId="52D49748">
            <wp:extent cx="5732145" cy="2687320"/>
            <wp:effectExtent l="0" t="0" r="1905" b="0"/>
            <wp:docPr id="1230722726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22726" name="Picture 1" descr="A piece of paper with writing on i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BA90" w14:textId="77777777" w:rsidR="00277C69" w:rsidRDefault="00277C69" w:rsidP="00DD044E">
      <w:pPr>
        <w:pStyle w:val="Style1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A1F1E4A" w14:textId="447D3391" w:rsidR="00277C69" w:rsidRDefault="00277C69" w:rsidP="00277C69">
      <w:pPr>
        <w:pStyle w:val="Style1"/>
        <w:ind w:left="0"/>
        <w:rPr>
          <w:rStyle w:val="Strong"/>
          <w:rFonts w:ascii="Helvetica" w:hAnsi="Helvetica" w:cs="Helvetica"/>
          <w:color w:val="000000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hd w:val="clear" w:color="auto" w:fill="FFFFFF"/>
        </w:rPr>
        <w:t>2. High-Pass Filtering</w:t>
      </w:r>
    </w:p>
    <w:p w14:paraId="5F45F04F" w14:textId="77777777" w:rsidR="00277C69" w:rsidRDefault="00277C69" w:rsidP="00277C6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086A1CFE" w14:textId="77777777" w:rsidR="00D4339F" w:rsidRDefault="00DD044E" w:rsidP="00DD044E">
      <w:pPr>
        <w:pStyle w:val="Style1"/>
        <w:ind w:left="0"/>
        <w:jc w:val="center"/>
        <w:rPr>
          <w:noProof/>
        </w:rPr>
      </w:pPr>
      <w:r w:rsidRPr="00DD044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82471A" wp14:editId="5908B3A1">
            <wp:extent cx="2057994" cy="2679700"/>
            <wp:effectExtent l="0" t="0" r="0" b="6350"/>
            <wp:docPr id="139727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722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923" cy="26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C69" w:rsidRPr="00277C69">
        <w:rPr>
          <w:noProof/>
        </w:rPr>
        <w:t xml:space="preserve"> </w:t>
      </w:r>
      <w:r w:rsidR="00277C69" w:rsidRPr="00277C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96865C" wp14:editId="3CC4207D">
            <wp:extent cx="2032000" cy="2645853"/>
            <wp:effectExtent l="0" t="0" r="6350" b="2540"/>
            <wp:docPr id="130028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4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6793" cy="265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F7" w:rsidRPr="00F977F7">
        <w:rPr>
          <w:noProof/>
        </w:rPr>
        <w:t xml:space="preserve"> </w:t>
      </w:r>
    </w:p>
    <w:p w14:paraId="7FF0D8F8" w14:textId="4B1F3CBE" w:rsidR="00DD044E" w:rsidRDefault="00F977F7" w:rsidP="00DD044E">
      <w:pPr>
        <w:pStyle w:val="Style1"/>
        <w:ind w:left="0"/>
        <w:jc w:val="center"/>
        <w:rPr>
          <w:noProof/>
        </w:rPr>
      </w:pPr>
      <w:r w:rsidRPr="00F977F7">
        <w:rPr>
          <w:noProof/>
        </w:rPr>
        <w:drawing>
          <wp:inline distT="0" distB="0" distL="0" distR="0" wp14:anchorId="29E1F68D" wp14:editId="3E0BCE3B">
            <wp:extent cx="3632200" cy="1995356"/>
            <wp:effectExtent l="0" t="0" r="6350" b="5080"/>
            <wp:docPr id="106936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692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041" cy="19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3AE9" w14:textId="77777777" w:rsidR="00AC351E" w:rsidRDefault="00AC351E" w:rsidP="00DD044E">
      <w:pPr>
        <w:pStyle w:val="Style1"/>
        <w:ind w:left="0"/>
        <w:jc w:val="center"/>
        <w:rPr>
          <w:noProof/>
        </w:rPr>
      </w:pPr>
    </w:p>
    <w:p w14:paraId="2762C220" w14:textId="3FA854D8" w:rsidR="00AC351E" w:rsidRPr="00AC351E" w:rsidRDefault="00AC351E" w:rsidP="00AC351E">
      <w:pPr>
        <w:pStyle w:val="Style1"/>
        <w:ind w:left="0"/>
        <w:rPr>
          <w:rFonts w:ascii="Helvetica" w:hAnsi="Helvetica" w:cs="Helvetica"/>
          <w:b/>
          <w:bCs/>
          <w:color w:val="000000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hd w:val="clear" w:color="auto" w:fill="FFFFFF"/>
        </w:rPr>
        <w:t>2. Thresholding</w:t>
      </w:r>
    </w:p>
    <w:p w14:paraId="43B2D8F7" w14:textId="77777777" w:rsidR="00AC351E" w:rsidRDefault="00AC351E" w:rsidP="00AC351E">
      <w:pPr>
        <w:pStyle w:val="Style1"/>
        <w:ind w:left="0"/>
        <w:rPr>
          <w:noProof/>
        </w:rPr>
      </w:pPr>
    </w:p>
    <w:p w14:paraId="7B5B806C" w14:textId="3C4E80E0" w:rsidR="00F977F7" w:rsidRDefault="00F977F7" w:rsidP="00F977F7">
      <w:pPr>
        <w:pStyle w:val="Style1"/>
        <w:ind w:left="0"/>
        <w:rPr>
          <w:noProof/>
        </w:rPr>
      </w:pPr>
      <w:r w:rsidRPr="00F977F7">
        <w:rPr>
          <w:noProof/>
        </w:rPr>
        <w:t xml:space="preserve"> </w:t>
      </w:r>
      <w:r w:rsidR="002450DD">
        <w:rPr>
          <w:noProof/>
        </w:rPr>
        <w:drawing>
          <wp:inline distT="0" distB="0" distL="0" distR="0" wp14:anchorId="2AB2D9AF" wp14:editId="6B949697">
            <wp:extent cx="5732145" cy="3942715"/>
            <wp:effectExtent l="0" t="0" r="1905" b="635"/>
            <wp:docPr id="1509156874" name="Picture 1" descr="A picture containing sketch, art, black and white, monochr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56874" name="Picture 1" descr="A picture containing sketch, art, black and white, monochro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6280" w14:textId="77777777" w:rsidR="00F977F7" w:rsidRDefault="00F977F7" w:rsidP="00DD044E">
      <w:pPr>
        <w:pStyle w:val="Style1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7F31953D" w14:textId="77777777" w:rsidR="00690C39" w:rsidRDefault="00690C39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07EE77E5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09C933B0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0E8F45DA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66C7625C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6FCA17BF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45026CF4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5CA2C32D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3E25235C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379734CF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11705A15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14AE511A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47859CF9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1C1190C5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31BE1C99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0FD6331B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0B98B8FD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243C553D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1E25DCF3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0E6B89A0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59A3ADFE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56DE3D53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148BA305" w14:textId="77777777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42E47DFB" w14:textId="08D8C4FB" w:rsidR="00863523" w:rsidRDefault="00863523" w:rsidP="00690C39">
      <w:pPr>
        <w:pStyle w:val="Style1"/>
        <w:ind w:left="0"/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</w:pPr>
      <w:r w:rsidRPr="00863523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Tugas praktek :</w:t>
      </w:r>
    </w:p>
    <w:p w14:paraId="6AAEC52D" w14:textId="7FB1F866" w:rsidR="00863523" w:rsidRDefault="00863523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 w:rsidRPr="00863523">
        <w:rPr>
          <w:rFonts w:ascii="Times New Roman" w:hAnsi="Times New Roman" w:cs="Times New Roman"/>
          <w:sz w:val="22"/>
          <w:szCs w:val="22"/>
        </w:rPr>
        <w:t>1</w:t>
      </w:r>
      <w:r w:rsidRPr="0086352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863523">
        <w:rPr>
          <w:rFonts w:ascii="Times New Roman" w:hAnsi="Times New Roman" w:cs="Times New Roman"/>
          <w:sz w:val="20"/>
          <w:szCs w:val="20"/>
        </w:rPr>
        <w:t>Coba lakukan perubahan pada masing-masing nilai parameter, kemudian lihat hasilnya. Coba juga pada berbagai gambar yang berbeda. Bagaimana hasilnya?</w:t>
      </w:r>
    </w:p>
    <w:p w14:paraId="6D02F2CD" w14:textId="36D1687E" w:rsidR="00863523" w:rsidRDefault="009A3894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611E27" wp14:editId="189B0B1B">
            <wp:simplePos x="0" y="0"/>
            <wp:positionH relativeFrom="column">
              <wp:posOffset>4318000</wp:posOffset>
            </wp:positionH>
            <wp:positionV relativeFrom="paragraph">
              <wp:posOffset>70044</wp:posOffset>
            </wp:positionV>
            <wp:extent cx="686873" cy="304800"/>
            <wp:effectExtent l="0" t="0" r="0" b="0"/>
            <wp:wrapNone/>
            <wp:docPr id="77678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634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0B0F87" wp14:editId="6530570F">
            <wp:simplePos x="0" y="0"/>
            <wp:positionH relativeFrom="column">
              <wp:posOffset>2933700</wp:posOffset>
            </wp:positionH>
            <wp:positionV relativeFrom="paragraph">
              <wp:posOffset>107951</wp:posOffset>
            </wp:positionV>
            <wp:extent cx="699796" cy="304800"/>
            <wp:effectExtent l="0" t="0" r="5080" b="0"/>
            <wp:wrapNone/>
            <wp:docPr id="42264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4130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84" cy="30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739985" wp14:editId="75D295F3">
            <wp:simplePos x="0" y="0"/>
            <wp:positionH relativeFrom="column">
              <wp:posOffset>146050</wp:posOffset>
            </wp:positionH>
            <wp:positionV relativeFrom="paragraph">
              <wp:posOffset>107950</wp:posOffset>
            </wp:positionV>
            <wp:extent cx="709145" cy="266700"/>
            <wp:effectExtent l="0" t="0" r="0" b="0"/>
            <wp:wrapNone/>
            <wp:docPr id="103028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8895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86" cy="2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523" w:rsidRPr="0086352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B81C85" wp14:editId="1A748539">
            <wp:extent cx="2824332" cy="2298700"/>
            <wp:effectExtent l="0" t="0" r="0" b="6350"/>
            <wp:docPr id="200922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271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5768" cy="22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523" w:rsidRPr="0086352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CD494D" wp14:editId="7EEA1FEC">
            <wp:extent cx="1346835" cy="2247247"/>
            <wp:effectExtent l="0" t="0" r="5715" b="1270"/>
            <wp:docPr id="557737258" name="Picture 1" descr="A painting of a drag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37258" name="Picture 1" descr="A painting of a dragon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7" cy="22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89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83AF70" wp14:editId="27C80BB0">
            <wp:extent cx="1343185" cy="2241159"/>
            <wp:effectExtent l="0" t="0" r="9525" b="6985"/>
            <wp:docPr id="1788565646" name="Picture 1" descr="A white and yellow drag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65646" name="Picture 1" descr="A white and yellow dragon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1776" cy="22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AF5B" w14:textId="3D2B54AA" w:rsidR="00F962DE" w:rsidRDefault="00F962DE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8E85BF" wp14:editId="04FF1023">
            <wp:simplePos x="0" y="0"/>
            <wp:positionH relativeFrom="column">
              <wp:posOffset>4318000</wp:posOffset>
            </wp:positionH>
            <wp:positionV relativeFrom="paragraph">
              <wp:posOffset>40005</wp:posOffset>
            </wp:positionV>
            <wp:extent cx="643807" cy="273050"/>
            <wp:effectExtent l="0" t="0" r="4445" b="0"/>
            <wp:wrapNone/>
            <wp:docPr id="1779138445" name="Picture 1" descr="A picture containing font, tex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38445" name="Picture 1" descr="A picture containing font, text, screenshot, numb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07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1C9E632" wp14:editId="43C16998">
            <wp:simplePos x="0" y="0"/>
            <wp:positionH relativeFrom="column">
              <wp:posOffset>2979949</wp:posOffset>
            </wp:positionH>
            <wp:positionV relativeFrom="paragraph">
              <wp:posOffset>90805</wp:posOffset>
            </wp:positionV>
            <wp:extent cx="654050" cy="301869"/>
            <wp:effectExtent l="0" t="0" r="0" b="3175"/>
            <wp:wrapNone/>
            <wp:docPr id="1624312102" name="Picture 1" descr="A picture containing font, tex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12102" name="Picture 1" descr="A picture containing font, text, screenshot, numb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0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C7E403" wp14:editId="2F45BE50">
            <wp:extent cx="2884648" cy="1676400"/>
            <wp:effectExtent l="0" t="0" r="0" b="0"/>
            <wp:docPr id="1915479754" name="Picture 1" descr="A collage of a cat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79754" name="Picture 1" descr="A collage of a cat wearing a ha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8438" cy="16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2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AAE109" wp14:editId="159A07C3">
            <wp:extent cx="1398344" cy="1657350"/>
            <wp:effectExtent l="0" t="0" r="0" b="0"/>
            <wp:docPr id="144936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66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6140" cy="16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2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2BD56A" wp14:editId="4FCC85EF">
            <wp:extent cx="1428750" cy="1693387"/>
            <wp:effectExtent l="0" t="0" r="0" b="2540"/>
            <wp:docPr id="606754207" name="Picture 1" descr="A cat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4207" name="Picture 1" descr="A cat wearing a ha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4550" cy="170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BA2D" w14:textId="11CA561A" w:rsidR="00777A0C" w:rsidRDefault="008615F9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5793A1" wp14:editId="56707019">
            <wp:simplePos x="0" y="0"/>
            <wp:positionH relativeFrom="column">
              <wp:posOffset>3378200</wp:posOffset>
            </wp:positionH>
            <wp:positionV relativeFrom="paragraph">
              <wp:posOffset>1547495</wp:posOffset>
            </wp:positionV>
            <wp:extent cx="1911350" cy="229947"/>
            <wp:effectExtent l="0" t="0" r="0" b="0"/>
            <wp:wrapNone/>
            <wp:docPr id="6359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79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2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0C" w:rsidRPr="00777A0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6D917F" wp14:editId="20187E5F">
            <wp:extent cx="3008710" cy="3368675"/>
            <wp:effectExtent l="0" t="0" r="1270" b="3175"/>
            <wp:docPr id="183362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264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9" cy="33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A0C" w:rsidRPr="00777A0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6CF805" wp14:editId="139405A6">
            <wp:extent cx="2688444" cy="3378200"/>
            <wp:effectExtent l="0" t="0" r="0" b="0"/>
            <wp:docPr id="147621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100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9465" cy="33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2ADC" w14:textId="77777777" w:rsidR="008615F9" w:rsidRDefault="008615F9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3BF3B646" w14:textId="77777777" w:rsidR="008615F9" w:rsidRDefault="008615F9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3527D33D" w14:textId="77777777" w:rsidR="008615F9" w:rsidRDefault="008615F9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41BEF13B" w14:textId="77777777" w:rsidR="008615F9" w:rsidRDefault="008615F9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0E22AB9C" w14:textId="61ECCFFE" w:rsidR="008615F9" w:rsidRDefault="008615F9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5F0D6B" wp14:editId="486C4ABD">
            <wp:simplePos x="0" y="0"/>
            <wp:positionH relativeFrom="column">
              <wp:posOffset>3009900</wp:posOffset>
            </wp:positionH>
            <wp:positionV relativeFrom="paragraph">
              <wp:posOffset>71120</wp:posOffset>
            </wp:positionV>
            <wp:extent cx="1924050" cy="125264"/>
            <wp:effectExtent l="0" t="0" r="0" b="8255"/>
            <wp:wrapNone/>
            <wp:docPr id="60399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9543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09AEC19" wp14:editId="09DFBE41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044700" cy="158427"/>
            <wp:effectExtent l="0" t="0" r="0" b="0"/>
            <wp:wrapNone/>
            <wp:docPr id="68792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343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5F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2780AC" wp14:editId="34713D32">
            <wp:extent cx="2965450" cy="1912580"/>
            <wp:effectExtent l="0" t="0" r="6350" b="0"/>
            <wp:docPr id="42998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85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8089" cy="19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5F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23B100" wp14:editId="2588DD5C">
            <wp:extent cx="2720191" cy="1905368"/>
            <wp:effectExtent l="0" t="0" r="4445" b="0"/>
            <wp:docPr id="211468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51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3324" cy="19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14EB" w14:textId="473FA1B6" w:rsidR="009A3894" w:rsidRDefault="009A3894" w:rsidP="00690C39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4EC343C7" w14:textId="7FD166AE" w:rsidR="00863523" w:rsidRDefault="0042209C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 w:rsidRPr="004220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B3C848" wp14:editId="720B916B">
            <wp:extent cx="2723342" cy="3846830"/>
            <wp:effectExtent l="0" t="0" r="1270" b="1270"/>
            <wp:docPr id="208574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65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3342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0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5D179A" wp14:editId="1F69B024">
            <wp:extent cx="2985558" cy="3751543"/>
            <wp:effectExtent l="0" t="0" r="5715" b="1905"/>
            <wp:docPr id="16991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93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6700" cy="37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7AAF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67D6B761" w14:textId="03704E20" w:rsidR="0042209C" w:rsidRDefault="0042209C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 w:rsidRPr="004220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30C802" wp14:editId="1EEF8455">
            <wp:extent cx="2635250" cy="3530015"/>
            <wp:effectExtent l="0" t="0" r="0" b="0"/>
            <wp:docPr id="18000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80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2601" cy="35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0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71C286" wp14:editId="1A6702D4">
            <wp:extent cx="3051441" cy="3567959"/>
            <wp:effectExtent l="0" t="0" r="0" b="0"/>
            <wp:docPr id="120231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48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6241" cy="35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3455" w14:textId="135DB71F" w:rsidR="0042209C" w:rsidRDefault="0042209C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 w:rsidRPr="004220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807B22" wp14:editId="6602BA97">
            <wp:extent cx="2678981" cy="3517070"/>
            <wp:effectExtent l="0" t="0" r="7620" b="7620"/>
            <wp:docPr id="1380478294" name="Picture 1" descr="A collage of images of a cat wearing a helm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78294" name="Picture 1" descr="A collage of images of a cat wearing a helme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5491" cy="35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256" w:rsidRPr="002A725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46E6EC" wp14:editId="5EA9A588">
            <wp:extent cx="2992100" cy="3405433"/>
            <wp:effectExtent l="0" t="0" r="0" b="5080"/>
            <wp:docPr id="1044320855" name="Picture 1" descr="A picture containing sketch, drawing, black and white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20855" name="Picture 1" descr="A picture containing sketch, drawing, black and white, origami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2715" cy="34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6EA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70110685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60318357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1FB6B798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10ABD459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6E92B94F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4CC759D7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093BAD7A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6E11E0FF" w14:textId="77777777" w:rsidR="002A7256" w:rsidRDefault="002A7256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</w:p>
    <w:p w14:paraId="54D5AC32" w14:textId="594CF048" w:rsidR="002A7256" w:rsidRDefault="00813FC2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histogram setiap filter dan tresholding:</w:t>
      </w:r>
    </w:p>
    <w:p w14:paraId="71BB967A" w14:textId="109D74C3" w:rsidR="00813FC2" w:rsidRPr="00A968B5" w:rsidRDefault="00813FC2" w:rsidP="0042209C">
      <w:pPr>
        <w:pStyle w:val="Style1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A968B5">
        <w:rPr>
          <w:rFonts w:ascii="Times New Roman" w:hAnsi="Times New Roman" w:cs="Times New Roman"/>
          <w:b/>
          <w:bCs/>
          <w:sz w:val="20"/>
          <w:szCs w:val="20"/>
        </w:rPr>
        <w:t>- LPF:</w:t>
      </w:r>
    </w:p>
    <w:p w14:paraId="01030555" w14:textId="5191521C" w:rsidR="00813FC2" w:rsidRDefault="00813FC2" w:rsidP="0042209C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 w:rsidRPr="00813FC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2D605E" wp14:editId="1ACE5C00">
            <wp:extent cx="2380930" cy="2616200"/>
            <wp:effectExtent l="0" t="0" r="635" b="0"/>
            <wp:docPr id="196034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422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7451" cy="26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FC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07E1B4" wp14:editId="53178C52">
            <wp:extent cx="2305050" cy="2532823"/>
            <wp:effectExtent l="0" t="0" r="0" b="1270"/>
            <wp:docPr id="196545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530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4931" cy="25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0F92" w14:textId="06042EB0" w:rsidR="00813FC2" w:rsidRDefault="00813FC2" w:rsidP="00813FC2">
      <w:pPr>
        <w:pStyle w:val="Style1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rnel (/25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ernel(/50)</w:t>
      </w:r>
    </w:p>
    <w:p w14:paraId="1B565022" w14:textId="1930C666" w:rsidR="00813FC2" w:rsidRDefault="001B1FB0" w:rsidP="00813FC2">
      <w:pPr>
        <w:pStyle w:val="Style1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2B9EB7" wp14:editId="5FB5E2FA">
            <wp:simplePos x="0" y="0"/>
            <wp:positionH relativeFrom="column">
              <wp:posOffset>3975100</wp:posOffset>
            </wp:positionH>
            <wp:positionV relativeFrom="paragraph">
              <wp:posOffset>125730</wp:posOffset>
            </wp:positionV>
            <wp:extent cx="484094" cy="406400"/>
            <wp:effectExtent l="0" t="0" r="0" b="0"/>
            <wp:wrapNone/>
            <wp:docPr id="1235669264" name="Picture 1" descr="A picture containing screenshot, font, colorfulness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69264" name="Picture 1" descr="A picture containing screenshot, font, colorfulness, graphic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4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07F785E" wp14:editId="207B39A6">
            <wp:simplePos x="0" y="0"/>
            <wp:positionH relativeFrom="column">
              <wp:posOffset>2941320</wp:posOffset>
            </wp:positionH>
            <wp:positionV relativeFrom="paragraph">
              <wp:posOffset>182880</wp:posOffset>
            </wp:positionV>
            <wp:extent cx="666750" cy="300851"/>
            <wp:effectExtent l="0" t="0" r="0" b="4445"/>
            <wp:wrapNone/>
            <wp:docPr id="2120866293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6293" name="Picture 1" descr="A picture containing text, font, screenshot, numb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0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FF440CB" wp14:editId="28AF1C57">
            <wp:simplePos x="0" y="0"/>
            <wp:positionH relativeFrom="column">
              <wp:posOffset>2089150</wp:posOffset>
            </wp:positionH>
            <wp:positionV relativeFrom="paragraph">
              <wp:posOffset>125730</wp:posOffset>
            </wp:positionV>
            <wp:extent cx="481181" cy="387350"/>
            <wp:effectExtent l="0" t="0" r="0" b="0"/>
            <wp:wrapNone/>
            <wp:docPr id="1576270575" name="Picture 1" descr="A picture containing screenshot, font, colorfulnes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70575" name="Picture 1" descr="A picture containing screenshot, font, colorfulness, desig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1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725E5C5" wp14:editId="48E43BDD">
            <wp:simplePos x="0" y="0"/>
            <wp:positionH relativeFrom="column">
              <wp:posOffset>1016000</wp:posOffset>
            </wp:positionH>
            <wp:positionV relativeFrom="paragraph">
              <wp:posOffset>182880</wp:posOffset>
            </wp:positionV>
            <wp:extent cx="739487" cy="266700"/>
            <wp:effectExtent l="0" t="0" r="3810" b="0"/>
            <wp:wrapNone/>
            <wp:docPr id="1620901010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01010" name="Picture 1" descr="A picture containing text, font, screenshot, typography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8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7C1AB4A" wp14:editId="2F60095C">
            <wp:simplePos x="0" y="0"/>
            <wp:positionH relativeFrom="column">
              <wp:posOffset>247650</wp:posOffset>
            </wp:positionH>
            <wp:positionV relativeFrom="paragraph">
              <wp:posOffset>106966</wp:posOffset>
            </wp:positionV>
            <wp:extent cx="422622" cy="349250"/>
            <wp:effectExtent l="0" t="0" r="0" b="0"/>
            <wp:wrapNone/>
            <wp:docPr id="375059140" name="Picture 1" descr="A picture containing screenshot, font, clock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9140" name="Picture 1" descr="A picture containing screenshot, font, clock, colorfulnes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22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FB1BB" w14:textId="09E920A9" w:rsidR="00E51A25" w:rsidRPr="00A968B5" w:rsidRDefault="001B1FB0" w:rsidP="00E51A25">
      <w:pPr>
        <w:pStyle w:val="Style1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A968B5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9321978" wp14:editId="76ED41B2">
            <wp:simplePos x="0" y="0"/>
            <wp:positionH relativeFrom="column">
              <wp:posOffset>4794250</wp:posOffset>
            </wp:positionH>
            <wp:positionV relativeFrom="paragraph">
              <wp:posOffset>32385</wp:posOffset>
            </wp:positionV>
            <wp:extent cx="1047750" cy="219366"/>
            <wp:effectExtent l="0" t="0" r="0" b="9525"/>
            <wp:wrapNone/>
            <wp:docPr id="1834792097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92097" name="Picture 1" descr="A picture containing text, font, screenshot, typography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8B5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4CC9214" wp14:editId="66E92050">
            <wp:extent cx="1828800" cy="1821507"/>
            <wp:effectExtent l="0" t="0" r="0" b="7620"/>
            <wp:docPr id="173269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985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5022" cy="18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8B5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2DB0A76E" wp14:editId="750F07D5">
            <wp:extent cx="1829747" cy="1822450"/>
            <wp:effectExtent l="0" t="0" r="0" b="6350"/>
            <wp:docPr id="1936577127" name="Picture 1" descr="A picture containing text, vehicle, land vehicle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77127" name="Picture 1" descr="A picture containing text, vehicle, land vehicle, ca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3726" cy="18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8B5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580AC133" wp14:editId="0B1CE0F2">
            <wp:extent cx="1873737" cy="1866265"/>
            <wp:effectExtent l="0" t="0" r="0" b="635"/>
            <wp:docPr id="97565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63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9050" cy="18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2835" w14:textId="1A592150" w:rsidR="00E51A25" w:rsidRPr="00A968B5" w:rsidRDefault="00E51A25" w:rsidP="00E51A25">
      <w:pPr>
        <w:pStyle w:val="Style1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A968B5">
        <w:rPr>
          <w:rFonts w:ascii="Times New Roman" w:hAnsi="Times New Roman" w:cs="Times New Roman"/>
          <w:b/>
          <w:bCs/>
          <w:sz w:val="20"/>
          <w:szCs w:val="20"/>
        </w:rPr>
        <w:t>- HPF:</w:t>
      </w:r>
    </w:p>
    <w:p w14:paraId="6D0956F0" w14:textId="76E619EF" w:rsidR="00E51A25" w:rsidRDefault="00231DC0" w:rsidP="00E51A25">
      <w:pPr>
        <w:pStyle w:val="Style1"/>
        <w:ind w:left="0"/>
        <w:rPr>
          <w:rFonts w:ascii="Times New Roman" w:hAnsi="Times New Roman" w:cs="Times New Roman"/>
          <w:sz w:val="20"/>
          <w:szCs w:val="20"/>
        </w:rPr>
      </w:pPr>
      <w:r w:rsidRPr="00231DC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C3F443" wp14:editId="202B6B05">
            <wp:extent cx="2778125" cy="3247144"/>
            <wp:effectExtent l="0" t="0" r="3175" b="0"/>
            <wp:docPr id="2142487443" name="Picture 1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7443" name="Picture 1" descr="A picture containing text, screenshot, diagram, paralle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9888" cy="32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271" w:rsidRPr="00E5027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7DEA38" wp14:editId="6C470601">
            <wp:extent cx="2892621" cy="3178456"/>
            <wp:effectExtent l="0" t="0" r="3175" b="3175"/>
            <wp:docPr id="1451109128" name="Picture 1" descr="A picture containing text,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09128" name="Picture 1" descr="A picture containing text, vehic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7351" cy="31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8F7A" w14:textId="4C15E0F0" w:rsidR="00A968B5" w:rsidRPr="00A968B5" w:rsidRDefault="00A968B5" w:rsidP="00E51A25">
      <w:pPr>
        <w:pStyle w:val="Style1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A968B5">
        <w:rPr>
          <w:rFonts w:ascii="Times New Roman" w:hAnsi="Times New Roman" w:cs="Times New Roman"/>
          <w:b/>
          <w:bCs/>
          <w:sz w:val="20"/>
          <w:szCs w:val="20"/>
        </w:rPr>
        <w:t>- Threshold</w:t>
      </w:r>
    </w:p>
    <w:p w14:paraId="141B9AB4" w14:textId="16756AAE" w:rsidR="00E51A25" w:rsidRDefault="00C7358C" w:rsidP="00690C39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 w:rsidRPr="00C7358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18A4551" wp14:editId="33812F57">
            <wp:extent cx="3486150" cy="4208714"/>
            <wp:effectExtent l="0" t="0" r="0" b="1905"/>
            <wp:docPr id="755160416" name="Picture 1" descr="A picture containing text, screenshot, parallel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60416" name="Picture 1" descr="A picture containing text, screenshot, parallel, 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2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DE8C" w14:textId="2DCF899B" w:rsidR="00C7358C" w:rsidRPr="00E51A25" w:rsidRDefault="00A968B5" w:rsidP="00551292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 w:rsidRPr="00A968B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DED3E8" wp14:editId="565B7DD1">
            <wp:extent cx="3674342" cy="4335780"/>
            <wp:effectExtent l="0" t="0" r="2540" b="7620"/>
            <wp:docPr id="12069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682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4546" cy="43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58C" w:rsidRPr="00E51A25" w:rsidSect="006761BF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A34"/>
    <w:multiLevelType w:val="hybridMultilevel"/>
    <w:tmpl w:val="B69A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5D3ACC"/>
    <w:multiLevelType w:val="hybridMultilevel"/>
    <w:tmpl w:val="C240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037"/>
    <w:multiLevelType w:val="hybridMultilevel"/>
    <w:tmpl w:val="B6A0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25B7"/>
    <w:multiLevelType w:val="hybridMultilevel"/>
    <w:tmpl w:val="A3849C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1F286D"/>
    <w:multiLevelType w:val="hybridMultilevel"/>
    <w:tmpl w:val="C52C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D5621"/>
    <w:multiLevelType w:val="hybridMultilevel"/>
    <w:tmpl w:val="FC5C1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4648"/>
    <w:multiLevelType w:val="hybridMultilevel"/>
    <w:tmpl w:val="EFB21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1BA2"/>
    <w:multiLevelType w:val="hybridMultilevel"/>
    <w:tmpl w:val="62001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3276"/>
    <w:multiLevelType w:val="hybridMultilevel"/>
    <w:tmpl w:val="40F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00924">
    <w:abstractNumId w:val="1"/>
  </w:num>
  <w:num w:numId="2" w16cid:durableId="1152721316">
    <w:abstractNumId w:val="1"/>
  </w:num>
  <w:num w:numId="3" w16cid:durableId="1708024618">
    <w:abstractNumId w:val="1"/>
  </w:num>
  <w:num w:numId="4" w16cid:durableId="97918517">
    <w:abstractNumId w:val="1"/>
  </w:num>
  <w:num w:numId="5" w16cid:durableId="1876965241">
    <w:abstractNumId w:val="1"/>
  </w:num>
  <w:num w:numId="6" w16cid:durableId="102304818">
    <w:abstractNumId w:val="1"/>
  </w:num>
  <w:num w:numId="7" w16cid:durableId="2141415351">
    <w:abstractNumId w:val="1"/>
  </w:num>
  <w:num w:numId="8" w16cid:durableId="755251223">
    <w:abstractNumId w:val="1"/>
  </w:num>
  <w:num w:numId="9" w16cid:durableId="1016882697">
    <w:abstractNumId w:val="1"/>
  </w:num>
  <w:num w:numId="10" w16cid:durableId="783618109">
    <w:abstractNumId w:val="1"/>
  </w:num>
  <w:num w:numId="11" w16cid:durableId="381708653">
    <w:abstractNumId w:val="3"/>
  </w:num>
  <w:num w:numId="12" w16cid:durableId="575210282">
    <w:abstractNumId w:val="2"/>
  </w:num>
  <w:num w:numId="13" w16cid:durableId="2001887103">
    <w:abstractNumId w:val="5"/>
  </w:num>
  <w:num w:numId="14" w16cid:durableId="62409687">
    <w:abstractNumId w:val="8"/>
  </w:num>
  <w:num w:numId="15" w16cid:durableId="2067337266">
    <w:abstractNumId w:val="6"/>
  </w:num>
  <w:num w:numId="16" w16cid:durableId="1635717955">
    <w:abstractNumId w:val="9"/>
  </w:num>
  <w:num w:numId="17" w16cid:durableId="213471516">
    <w:abstractNumId w:val="7"/>
  </w:num>
  <w:num w:numId="18" w16cid:durableId="214975464">
    <w:abstractNumId w:val="0"/>
  </w:num>
  <w:num w:numId="19" w16cid:durableId="1508591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CC"/>
    <w:rsid w:val="000556D1"/>
    <w:rsid w:val="00067A1B"/>
    <w:rsid w:val="000777AF"/>
    <w:rsid w:val="00091082"/>
    <w:rsid w:val="000B1006"/>
    <w:rsid w:val="000F008F"/>
    <w:rsid w:val="000F75C9"/>
    <w:rsid w:val="00131DDC"/>
    <w:rsid w:val="00143C51"/>
    <w:rsid w:val="001B1FB0"/>
    <w:rsid w:val="001C6AFB"/>
    <w:rsid w:val="001E5845"/>
    <w:rsid w:val="00231DC0"/>
    <w:rsid w:val="002343F6"/>
    <w:rsid w:val="00242E5E"/>
    <w:rsid w:val="002450DD"/>
    <w:rsid w:val="002516CC"/>
    <w:rsid w:val="00256A8A"/>
    <w:rsid w:val="0027386E"/>
    <w:rsid w:val="00277C69"/>
    <w:rsid w:val="002A7256"/>
    <w:rsid w:val="002D1FEB"/>
    <w:rsid w:val="002F29BE"/>
    <w:rsid w:val="00326007"/>
    <w:rsid w:val="00340474"/>
    <w:rsid w:val="003438B0"/>
    <w:rsid w:val="00350BE0"/>
    <w:rsid w:val="003A62C7"/>
    <w:rsid w:val="003B5503"/>
    <w:rsid w:val="003D6582"/>
    <w:rsid w:val="003D73AB"/>
    <w:rsid w:val="004062EC"/>
    <w:rsid w:val="0042209C"/>
    <w:rsid w:val="00481EA1"/>
    <w:rsid w:val="005468C2"/>
    <w:rsid w:val="00551292"/>
    <w:rsid w:val="00581A00"/>
    <w:rsid w:val="005D60C8"/>
    <w:rsid w:val="005F5AA7"/>
    <w:rsid w:val="00610E20"/>
    <w:rsid w:val="00617771"/>
    <w:rsid w:val="006761BF"/>
    <w:rsid w:val="00690C39"/>
    <w:rsid w:val="00707156"/>
    <w:rsid w:val="00724FEE"/>
    <w:rsid w:val="007379C2"/>
    <w:rsid w:val="007538C2"/>
    <w:rsid w:val="0076170C"/>
    <w:rsid w:val="00762087"/>
    <w:rsid w:val="00777A0C"/>
    <w:rsid w:val="007817D4"/>
    <w:rsid w:val="007877F7"/>
    <w:rsid w:val="007D2CCA"/>
    <w:rsid w:val="00813FC2"/>
    <w:rsid w:val="008615F9"/>
    <w:rsid w:val="00862B9E"/>
    <w:rsid w:val="00863523"/>
    <w:rsid w:val="00874A56"/>
    <w:rsid w:val="008C3CC4"/>
    <w:rsid w:val="008D0027"/>
    <w:rsid w:val="008E44CA"/>
    <w:rsid w:val="008F465D"/>
    <w:rsid w:val="00925B79"/>
    <w:rsid w:val="00951149"/>
    <w:rsid w:val="009630DB"/>
    <w:rsid w:val="00984549"/>
    <w:rsid w:val="009A3894"/>
    <w:rsid w:val="009F136A"/>
    <w:rsid w:val="009F40F2"/>
    <w:rsid w:val="00A04038"/>
    <w:rsid w:val="00A06DCD"/>
    <w:rsid w:val="00A122B2"/>
    <w:rsid w:val="00A22B82"/>
    <w:rsid w:val="00A75DC8"/>
    <w:rsid w:val="00A968B5"/>
    <w:rsid w:val="00A96D09"/>
    <w:rsid w:val="00AA7862"/>
    <w:rsid w:val="00AC351E"/>
    <w:rsid w:val="00B0705D"/>
    <w:rsid w:val="00B21348"/>
    <w:rsid w:val="00B26BC1"/>
    <w:rsid w:val="00B26F43"/>
    <w:rsid w:val="00B31EAF"/>
    <w:rsid w:val="00B351E2"/>
    <w:rsid w:val="00B42A29"/>
    <w:rsid w:val="00B9030B"/>
    <w:rsid w:val="00BA0752"/>
    <w:rsid w:val="00BD708B"/>
    <w:rsid w:val="00C623AA"/>
    <w:rsid w:val="00C702E7"/>
    <w:rsid w:val="00C7358C"/>
    <w:rsid w:val="00CB1A43"/>
    <w:rsid w:val="00D00756"/>
    <w:rsid w:val="00D2573D"/>
    <w:rsid w:val="00D4339F"/>
    <w:rsid w:val="00D84BDD"/>
    <w:rsid w:val="00DC1813"/>
    <w:rsid w:val="00DD044E"/>
    <w:rsid w:val="00DF678E"/>
    <w:rsid w:val="00E03749"/>
    <w:rsid w:val="00E1378C"/>
    <w:rsid w:val="00E50271"/>
    <w:rsid w:val="00E51A25"/>
    <w:rsid w:val="00E612D7"/>
    <w:rsid w:val="00E7099A"/>
    <w:rsid w:val="00E73380"/>
    <w:rsid w:val="00ED3DEC"/>
    <w:rsid w:val="00EE3B15"/>
    <w:rsid w:val="00EE7A1D"/>
    <w:rsid w:val="00F447E0"/>
    <w:rsid w:val="00F45E55"/>
    <w:rsid w:val="00F53E0B"/>
    <w:rsid w:val="00F962DE"/>
    <w:rsid w:val="00F974C7"/>
    <w:rsid w:val="00F977F7"/>
    <w:rsid w:val="00FA13CA"/>
    <w:rsid w:val="00FC496F"/>
    <w:rsid w:val="00FD32B6"/>
    <w:rsid w:val="00FD7FC4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EBD2"/>
  <w15:chartTrackingRefBased/>
  <w15:docId w15:val="{3015F350-F515-423D-89AE-0314FBB2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BE"/>
  </w:style>
  <w:style w:type="paragraph" w:styleId="Heading1">
    <w:name w:val="heading 1"/>
    <w:basedOn w:val="Normal"/>
    <w:next w:val="Normal"/>
    <w:link w:val="Heading1Char"/>
    <w:uiPriority w:val="9"/>
    <w:qFormat/>
    <w:rsid w:val="002F29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9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9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9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9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9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9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9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9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9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9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2516CC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2516CC"/>
  </w:style>
  <w:style w:type="character" w:customStyle="1" w:styleId="Heading2Char">
    <w:name w:val="Heading 2 Char"/>
    <w:basedOn w:val="DefaultParagraphFont"/>
    <w:link w:val="Heading2"/>
    <w:uiPriority w:val="9"/>
    <w:semiHidden/>
    <w:rsid w:val="002F29BE"/>
    <w:rPr>
      <w:rFonts w:asciiTheme="majorHAnsi" w:eastAsiaTheme="majorEastAsia" w:hAnsiTheme="majorHAnsi" w:cstheme="majorBidi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16CC"/>
  </w:style>
  <w:style w:type="character" w:customStyle="1" w:styleId="Style1Char">
    <w:name w:val="Style1 Char"/>
    <w:basedOn w:val="ListParagraphChar"/>
    <w:link w:val="Style1"/>
    <w:rsid w:val="002516CC"/>
  </w:style>
  <w:style w:type="character" w:customStyle="1" w:styleId="Heading3Char">
    <w:name w:val="Heading 3 Char"/>
    <w:basedOn w:val="DefaultParagraphFont"/>
    <w:link w:val="Heading3"/>
    <w:uiPriority w:val="9"/>
    <w:semiHidden/>
    <w:rsid w:val="002F29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9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9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9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9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9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9B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29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29B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29B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9B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9B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F29BE"/>
    <w:rPr>
      <w:b/>
      <w:bCs/>
    </w:rPr>
  </w:style>
  <w:style w:type="character" w:styleId="Emphasis">
    <w:name w:val="Emphasis"/>
    <w:basedOn w:val="DefaultParagraphFont"/>
    <w:uiPriority w:val="20"/>
    <w:qFormat/>
    <w:rsid w:val="002F29BE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F29B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29B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9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9B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29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29B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29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29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F29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9B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D1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3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0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3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BED1-6F52-43D1-92B2-1596BDE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Fenti Andriani</dc:creator>
  <cp:keywords/>
  <dc:description/>
  <cp:lastModifiedBy>Mei Fenti Andriani</cp:lastModifiedBy>
  <cp:revision>19</cp:revision>
  <dcterms:created xsi:type="dcterms:W3CDTF">2023-05-22T13:55:00Z</dcterms:created>
  <dcterms:modified xsi:type="dcterms:W3CDTF">2023-05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30T11:36:3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9ab51e5-dd0b-417b-8c33-8a6f77692339</vt:lpwstr>
  </property>
  <property fmtid="{D5CDD505-2E9C-101B-9397-08002B2CF9AE}" pid="8" name="MSIP_Label_38b525e5-f3da-4501-8f1e-526b6769fc56_ContentBits">
    <vt:lpwstr>0</vt:lpwstr>
  </property>
</Properties>
</file>